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56" w:rsidRPr="00B61556" w:rsidRDefault="00B61556" w:rsidP="00B61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1556">
        <w:rPr>
          <w:rFonts w:ascii="Times New Roman" w:eastAsia="Calibri" w:hAnsi="Times New Roman" w:cs="Times New Roman"/>
          <w:b/>
          <w:sz w:val="26"/>
          <w:szCs w:val="26"/>
        </w:rPr>
        <w:t xml:space="preserve">АДМИНИСТРАЦИЯ </w:t>
      </w:r>
    </w:p>
    <w:p w:rsidR="00B61556" w:rsidRPr="00B61556" w:rsidRDefault="00B61556" w:rsidP="00B61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1556">
        <w:rPr>
          <w:rFonts w:ascii="Times New Roman" w:eastAsia="Calibri" w:hAnsi="Times New Roman" w:cs="Times New Roman"/>
          <w:b/>
          <w:sz w:val="26"/>
          <w:szCs w:val="26"/>
        </w:rPr>
        <w:t>ЯГОДНОГО СЕЛЬСКОГО ПОСЕЛЕНИЯ</w:t>
      </w:r>
    </w:p>
    <w:p w:rsidR="00B61556" w:rsidRPr="00B61556" w:rsidRDefault="00B61556" w:rsidP="00B61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1556" w:rsidRPr="00B61556" w:rsidRDefault="00B61556" w:rsidP="00B61556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1556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 </w:t>
      </w:r>
    </w:p>
    <w:p w:rsidR="00B61556" w:rsidRPr="00B61556" w:rsidRDefault="00B61556" w:rsidP="00B61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61556" w:rsidRPr="00B61556" w:rsidRDefault="00B81DC4" w:rsidP="00B61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1.12</w:t>
      </w:r>
      <w:r w:rsidR="00E842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02</w:t>
      </w:r>
      <w:r w:rsidR="008815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B61556" w:rsidRPr="00B61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№ 146</w:t>
      </w:r>
    </w:p>
    <w:p w:rsidR="00B61556" w:rsidRPr="00B61556" w:rsidRDefault="00B61556" w:rsidP="00B61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1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Ягодное</w:t>
      </w:r>
    </w:p>
    <w:p w:rsidR="00B61556" w:rsidRPr="00B61556" w:rsidRDefault="00B61556" w:rsidP="00864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15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Pr="00B61556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постановление Администрации Ягодного сельск</w:t>
      </w:r>
      <w:r w:rsidR="003E69E7">
        <w:rPr>
          <w:rFonts w:ascii="Times New Roman" w:eastAsia="Calibri" w:hAnsi="Times New Roman" w:cs="Times New Roman"/>
          <w:b/>
          <w:sz w:val="26"/>
          <w:szCs w:val="26"/>
        </w:rPr>
        <w:t>ого поселения от 05.06</w:t>
      </w:r>
      <w:r w:rsidR="0086426C">
        <w:rPr>
          <w:rFonts w:ascii="Times New Roman" w:eastAsia="Calibri" w:hAnsi="Times New Roman" w:cs="Times New Roman"/>
          <w:b/>
          <w:sz w:val="26"/>
          <w:szCs w:val="26"/>
        </w:rPr>
        <w:t>.202</w:t>
      </w:r>
      <w:r w:rsidR="008815A4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86426C">
        <w:rPr>
          <w:rFonts w:ascii="Times New Roman" w:eastAsia="Calibri" w:hAnsi="Times New Roman" w:cs="Times New Roman"/>
          <w:b/>
          <w:sz w:val="26"/>
          <w:szCs w:val="26"/>
        </w:rPr>
        <w:t xml:space="preserve"> № </w:t>
      </w:r>
      <w:r w:rsidR="003E69E7">
        <w:rPr>
          <w:rFonts w:ascii="Times New Roman" w:eastAsia="Calibri" w:hAnsi="Times New Roman" w:cs="Times New Roman"/>
          <w:b/>
          <w:sz w:val="26"/>
          <w:szCs w:val="26"/>
        </w:rPr>
        <w:t>64</w:t>
      </w:r>
      <w:r w:rsidRPr="00B61556">
        <w:rPr>
          <w:rFonts w:ascii="Times New Roman" w:eastAsia="Calibri" w:hAnsi="Times New Roman" w:cs="Times New Roman"/>
          <w:b/>
          <w:sz w:val="26"/>
          <w:szCs w:val="26"/>
        </w:rPr>
        <w:t xml:space="preserve"> «</w:t>
      </w:r>
      <w:r w:rsidR="003E69E7" w:rsidRPr="003E69E7">
        <w:rPr>
          <w:rFonts w:ascii="Times New Roman" w:eastAsia="Calibri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Ягодного сельского поселения</w:t>
      </w:r>
      <w:r w:rsidRPr="00B615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61556" w:rsidRPr="00B61556" w:rsidRDefault="00B61556" w:rsidP="00B6155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1556" w:rsidRPr="00B61556" w:rsidRDefault="00B61556" w:rsidP="00B6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1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совершенствования муниципального нормативного правового акта</w:t>
      </w:r>
      <w:r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B61556" w:rsidRPr="00B61556" w:rsidRDefault="00B61556" w:rsidP="00B6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B61556" w:rsidRPr="00B61556" w:rsidRDefault="00B61556" w:rsidP="00B6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556">
        <w:rPr>
          <w:rFonts w:ascii="Times New Roman" w:eastAsia="Calibri" w:hAnsi="Times New Roman" w:cs="Times New Roman"/>
          <w:sz w:val="26"/>
          <w:szCs w:val="26"/>
        </w:rPr>
        <w:t>1. Внести в</w:t>
      </w:r>
      <w:r w:rsidR="00B81DC4">
        <w:rPr>
          <w:rFonts w:ascii="Times New Roman" w:eastAsia="Calibri" w:hAnsi="Times New Roman" w:cs="Times New Roman"/>
          <w:sz w:val="26"/>
          <w:szCs w:val="26"/>
        </w:rPr>
        <w:t xml:space="preserve"> Административный регламент утвержденный</w:t>
      </w:r>
      <w:r w:rsidRPr="00B615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1556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="00B81DC4">
        <w:rPr>
          <w:rFonts w:ascii="Times New Roman" w:eastAsia="Calibri" w:hAnsi="Times New Roman" w:cs="Times New Roman"/>
          <w:bCs/>
          <w:sz w:val="26"/>
          <w:szCs w:val="26"/>
        </w:rPr>
        <w:t>м</w:t>
      </w:r>
      <w:r w:rsidRPr="00B61556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Ягодного сельск</w:t>
      </w:r>
      <w:r w:rsidR="00C95193">
        <w:rPr>
          <w:rFonts w:ascii="Times New Roman" w:eastAsia="Calibri" w:hAnsi="Times New Roman" w:cs="Times New Roman"/>
          <w:bCs/>
          <w:sz w:val="26"/>
          <w:szCs w:val="26"/>
        </w:rPr>
        <w:t xml:space="preserve">ого </w:t>
      </w:r>
      <w:r w:rsidR="003E69E7">
        <w:rPr>
          <w:rFonts w:ascii="Times New Roman" w:eastAsia="Calibri" w:hAnsi="Times New Roman" w:cs="Times New Roman"/>
          <w:bCs/>
          <w:sz w:val="26"/>
          <w:szCs w:val="26"/>
        </w:rPr>
        <w:t>поселения от 05.06</w:t>
      </w:r>
      <w:r w:rsidR="00C95193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8815A4">
        <w:rPr>
          <w:rFonts w:ascii="Times New Roman" w:eastAsia="Calibri" w:hAnsi="Times New Roman" w:cs="Times New Roman"/>
          <w:bCs/>
          <w:sz w:val="26"/>
          <w:szCs w:val="26"/>
        </w:rPr>
        <w:t xml:space="preserve">3 № </w:t>
      </w:r>
      <w:r w:rsidR="003E69E7">
        <w:rPr>
          <w:rFonts w:ascii="Times New Roman" w:eastAsia="Calibri" w:hAnsi="Times New Roman" w:cs="Times New Roman"/>
          <w:bCs/>
          <w:sz w:val="26"/>
          <w:szCs w:val="26"/>
        </w:rPr>
        <w:t>64</w:t>
      </w:r>
      <w:r w:rsidRPr="00B61556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3E69E7" w:rsidRPr="003E69E7">
        <w:rPr>
          <w:rFonts w:ascii="Times New Roman" w:eastAsia="Calibri" w:hAnsi="Times New Roman" w:cs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Ягодного сельского поселения</w:t>
      </w:r>
      <w:r w:rsidRPr="00B61556">
        <w:rPr>
          <w:rFonts w:ascii="Times New Roman" w:eastAsia="Calibri" w:hAnsi="Times New Roman" w:cs="Times New Roman"/>
          <w:bCs/>
          <w:sz w:val="26"/>
          <w:szCs w:val="26"/>
        </w:rPr>
        <w:t>» с</w:t>
      </w:r>
      <w:r w:rsidR="00E8425D">
        <w:rPr>
          <w:rFonts w:ascii="Times New Roman" w:eastAsia="Calibri" w:hAnsi="Times New Roman" w:cs="Times New Roman"/>
          <w:sz w:val="26"/>
          <w:szCs w:val="26"/>
        </w:rPr>
        <w:t>ледующие изменения</w:t>
      </w:r>
      <w:r w:rsidRPr="00B6155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45D60" w:rsidRDefault="00A02795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</w:t>
      </w:r>
      <w:r w:rsidR="00D45D6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635D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8D61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рвый абзац пункта 1.2 </w:t>
      </w:r>
      <w:r w:rsidR="00A85A6D">
        <w:rPr>
          <w:rFonts w:ascii="Times New Roman" w:eastAsia="Calibri" w:hAnsi="Times New Roman" w:cs="Times New Roman"/>
          <w:sz w:val="26"/>
          <w:szCs w:val="26"/>
          <w:lang w:eastAsia="ru-RU"/>
        </w:rPr>
        <w:t>раздела 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щие положения» Административного регламента</w:t>
      </w:r>
      <w:r w:rsidR="00A85A6D" w:rsidRPr="00A85A6D">
        <w:t xml:space="preserve"> </w:t>
      </w:r>
      <w:r w:rsidR="00A85A6D" w:rsidRPr="00A85A6D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 в новой редакции следующего содержания:</w:t>
      </w:r>
      <w:r w:rsidR="00A85A6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A02795">
        <w:rPr>
          <w:rFonts w:ascii="Times New Roman" w:eastAsia="Calibri" w:hAnsi="Times New Roman" w:cs="Times New Roman"/>
          <w:sz w:val="26"/>
          <w:szCs w:val="26"/>
          <w:lang w:eastAsia="ru-RU"/>
        </w:rPr>
        <w:t>Получателями муниципальной услуги являются 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  <w:r w:rsidR="00A85A6D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A85A6D" w:rsidRDefault="00A85A6D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A0279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A02795">
        <w:rPr>
          <w:rFonts w:ascii="Times New Roman" w:eastAsia="Calibri" w:hAnsi="Times New Roman" w:cs="Times New Roman"/>
          <w:sz w:val="26"/>
          <w:szCs w:val="26"/>
          <w:lang w:eastAsia="ru-RU"/>
        </w:rPr>
        <w:t>В разделе 2 «Стандарт предоставления муниципальной услуги» Административного регламента:</w:t>
      </w:r>
    </w:p>
    <w:p w:rsidR="00A02795" w:rsidRDefault="00A02795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именование пункта 2.3 </w:t>
      </w:r>
      <w:r w:rsidRPr="00A02795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 в новой редакции следующего содержания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A02795">
        <w:rPr>
          <w:rFonts w:ascii="Times New Roman" w:eastAsia="Calibri" w:hAnsi="Times New Roman" w:cs="Times New Roman"/>
          <w:sz w:val="26"/>
          <w:szCs w:val="26"/>
          <w:lang w:eastAsia="ru-RU"/>
        </w:rPr>
        <w:t>Правовые основания для предоставления муниципальной услуги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A02795" w:rsidRDefault="00A02795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в пятом абзаце пункта 2.3 слова «</w:t>
      </w:r>
      <w:r w:rsidRPr="00A02795">
        <w:rPr>
          <w:rFonts w:ascii="Times New Roman" w:eastAsia="Calibri" w:hAnsi="Times New Roman" w:cs="Times New Roman"/>
          <w:sz w:val="26"/>
          <w:szCs w:val="26"/>
          <w:lang w:eastAsia="ru-RU"/>
        </w:rPr>
        <w:t>(далее – Закон № 210-ФЗ);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 заменить словами «</w:t>
      </w:r>
      <w:r w:rsidRPr="00A02795">
        <w:rPr>
          <w:rFonts w:ascii="Times New Roman" w:eastAsia="Calibri" w:hAnsi="Times New Roman" w:cs="Times New Roman"/>
          <w:sz w:val="26"/>
          <w:szCs w:val="26"/>
          <w:lang w:eastAsia="ru-RU"/>
        </w:rPr>
        <w:t>(далее - Федеральный закон № 210-ФЗ);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A02795" w:rsidRDefault="00A02795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седьмой абзац пункта 2.3 удалить;</w:t>
      </w:r>
    </w:p>
    <w:p w:rsidR="00C27C25" w:rsidRDefault="00B81DC4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подпункт 2</w:t>
      </w:r>
      <w:r w:rsidR="00C27C2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а 2.4.1 </w:t>
      </w:r>
      <w:r w:rsidR="00C27C25" w:rsidRPr="00C27C25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 в новой редакции следующего содержания:</w:t>
      </w:r>
      <w:r w:rsidR="00C27C2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C27C25" w:rsidRPr="00C27C25">
        <w:rPr>
          <w:rFonts w:ascii="Times New Roman" w:eastAsia="Calibri" w:hAnsi="Times New Roman" w:cs="Times New Roman"/>
          <w:sz w:val="26"/>
          <w:szCs w:val="26"/>
          <w:lang w:eastAsia="ru-RU"/>
        </w:rPr>
        <w:t>2) решение об отказе в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3 к настоящему Административному регламенту).</w:t>
      </w:r>
      <w:r w:rsidR="00C27C25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C27C25" w:rsidRDefault="00C27C25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наименование пункта 2.6</w:t>
      </w:r>
      <w:r w:rsidRPr="00C27C2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ложить в новой редакции следующего содержания: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C27C25" w:rsidRDefault="00B81DC4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в подпункте 2</w:t>
      </w:r>
      <w:r w:rsidR="00C27C2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а 2.6.4 после слов «</w:t>
      </w:r>
      <w:r w:rsidR="00C27C25" w:rsidRPr="00C27C25">
        <w:rPr>
          <w:rFonts w:ascii="Times New Roman" w:eastAsia="Calibri" w:hAnsi="Times New Roman" w:cs="Times New Roman"/>
          <w:sz w:val="26"/>
          <w:szCs w:val="26"/>
          <w:lang w:eastAsia="ru-RU"/>
        </w:rPr>
        <w:t>частью 1 статьи 1 Федерального закона</w:t>
      </w:r>
      <w:r w:rsidR="00C27C25">
        <w:rPr>
          <w:rFonts w:ascii="Times New Roman" w:eastAsia="Calibri" w:hAnsi="Times New Roman" w:cs="Times New Roman"/>
          <w:sz w:val="26"/>
          <w:szCs w:val="26"/>
          <w:lang w:eastAsia="ru-RU"/>
        </w:rPr>
        <w:t>» дополнить словами «</w:t>
      </w:r>
      <w:r w:rsidR="00C27C25" w:rsidRPr="00C27C25">
        <w:rPr>
          <w:rFonts w:ascii="Times New Roman" w:eastAsia="Calibri" w:hAnsi="Times New Roman" w:cs="Times New Roman"/>
          <w:sz w:val="26"/>
          <w:szCs w:val="26"/>
          <w:lang w:eastAsia="ru-RU"/>
        </w:rPr>
        <w:t>от 27 июля 2010 г. № 210-ФЗ «Об организации предоставления государственных и муниципальных услуг»</w:t>
      </w:r>
      <w:r w:rsidR="00C27C25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C27C25" w:rsidRDefault="00C27C25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7F421D"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7.2 слово «</w:t>
      </w:r>
      <w:r w:rsidR="00B81DC4">
        <w:rPr>
          <w:rFonts w:ascii="Times New Roman" w:eastAsia="Calibri" w:hAnsi="Times New Roman" w:cs="Times New Roman"/>
          <w:sz w:val="26"/>
          <w:szCs w:val="26"/>
          <w:lang w:eastAsia="ru-RU"/>
        </w:rPr>
        <w:t>пунктах» заменить словом «пункте</w:t>
      </w:r>
      <w:r w:rsidR="007F421D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7F421D" w:rsidRDefault="007F421D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в пунктах 2.10, 2.11, 2.12 исключить слова «</w:t>
      </w:r>
      <w:r w:rsidRPr="007F421D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й 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7F421D" w:rsidRDefault="007F421D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7F42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унк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F42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.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F42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ключить слова «государственных и».</w:t>
      </w:r>
    </w:p>
    <w:p w:rsidR="007F421D" w:rsidRDefault="007F421D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 Пункт 4.5 раздела 4 «</w:t>
      </w:r>
      <w:r w:rsidRPr="007F421D">
        <w:rPr>
          <w:rFonts w:ascii="Times New Roman" w:eastAsia="Calibri" w:hAnsi="Times New Roman" w:cs="Times New Roman"/>
          <w:sz w:val="26"/>
          <w:szCs w:val="26"/>
          <w:lang w:eastAsia="ru-RU"/>
        </w:rPr>
        <w:t>Формы контроля за исполнением административного регламен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7F421D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тивного регламен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ключить.</w:t>
      </w:r>
    </w:p>
    <w:p w:rsidR="00A02795" w:rsidRDefault="007F421D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4. В приложениях №№ 1, 2, 3, 4 к Административному регламенту слова «фамилия, имя, отчество», «(ФИО)»</w:t>
      </w:r>
      <w:r w:rsidR="00A5602A">
        <w:rPr>
          <w:rFonts w:ascii="Times New Roman" w:eastAsia="Calibri" w:hAnsi="Times New Roman" w:cs="Times New Roman"/>
          <w:sz w:val="26"/>
          <w:szCs w:val="26"/>
          <w:lang w:eastAsia="ru-RU"/>
        </w:rPr>
        <w:t>, «Ф.И.О.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менить словами «Фамилия, имя, отчество (последнее - при наличии))»</w:t>
      </w:r>
      <w:r w:rsidR="00A5602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5602A" w:rsidRDefault="00A5602A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5. В приложениях №№ </w:t>
      </w:r>
      <w:r w:rsidRPr="00A5602A">
        <w:rPr>
          <w:rFonts w:ascii="Times New Roman" w:eastAsia="Calibri" w:hAnsi="Times New Roman" w:cs="Times New Roman"/>
          <w:sz w:val="26"/>
          <w:szCs w:val="26"/>
          <w:lang w:eastAsia="ru-RU"/>
        </w:rPr>
        <w:t>2, 3, 4 к Административному регламенту слова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й (муниципальной)</w:t>
      </w:r>
      <w:r w:rsidRPr="00A5602A">
        <w:rPr>
          <w:rFonts w:ascii="Times New Roman" w:eastAsia="Calibri" w:hAnsi="Times New Roman" w:cs="Times New Roman"/>
          <w:sz w:val="26"/>
          <w:szCs w:val="26"/>
          <w:lang w:eastAsia="ru-RU"/>
        </w:rPr>
        <w:t>» заменить словами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A5602A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A5602A" w:rsidRDefault="00A5602A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6. В приложении № 5 к </w:t>
      </w:r>
      <w:r w:rsidRPr="00A5602A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тивному регламен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A5602A" w:rsidRDefault="00A5602A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столбец 5 «</w:t>
      </w:r>
      <w:r w:rsidRPr="00A5602A">
        <w:rPr>
          <w:rFonts w:ascii="Times New Roman" w:eastAsia="Calibri" w:hAnsi="Times New Roman" w:cs="Times New Roman"/>
          <w:sz w:val="26"/>
          <w:szCs w:val="26"/>
          <w:lang w:eastAsia="ru-RU"/>
        </w:rPr>
        <w:t>Место выполнения административного действия/ используемая информационная систем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 раздела 1 «</w:t>
      </w:r>
      <w:r w:rsidRPr="00A5602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 документов и регистрация заяв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A5602A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 в новой редакции следующего содержания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A5602A">
        <w:rPr>
          <w:rFonts w:ascii="Times New Roman" w:eastAsia="Calibri" w:hAnsi="Times New Roman" w:cs="Times New Roman"/>
          <w:sz w:val="26"/>
          <w:szCs w:val="26"/>
          <w:lang w:eastAsia="ru-RU"/>
        </w:rPr>
        <w:t>Уполномоченный орган / государственная информационная система (далее – ГИС) / Платформа государственных сервисов (далее – ПГС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A5602A" w:rsidRDefault="00A5602A" w:rsidP="00386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именование раздела 2 </w:t>
      </w:r>
      <w:r w:rsidR="008D61A1" w:rsidRPr="008D61A1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 в новой редакции следующего содержания: «Получение сведений посредством единой системы межведомственного электронного взаимодействия (далее – СМЭВ)</w:t>
      </w:r>
      <w:r w:rsidR="008D61A1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B61556" w:rsidRPr="00B61556" w:rsidRDefault="00B61556" w:rsidP="00B6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</w:t>
      </w:r>
      <w:r w:rsidRPr="00B6155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одлежит официальному опубликованию                                                       в «Информационном бюллетене» и размещению на официальном сайте Ягодного сельского поселения </w:t>
      </w:r>
      <w:r w:rsidRPr="00B6155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www.yaselp.asino.ru</w:t>
      </w:r>
      <w:r w:rsidRPr="00B61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61556" w:rsidRPr="00B61556" w:rsidRDefault="00B61556" w:rsidP="00B6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>3.  Настоящее постановление вступает в силу со дня ег</w:t>
      </w:r>
      <w:r w:rsidR="00864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фициального </w:t>
      </w:r>
      <w:r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8815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1556" w:rsidRPr="00B61556" w:rsidRDefault="00B61556" w:rsidP="00B6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B6155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онтроль исполнения настоящего постановления возложить на </w:t>
      </w:r>
      <w:r w:rsidR="008815A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управляющего делами</w:t>
      </w:r>
      <w:r w:rsidRPr="00B6155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Pr="00B61556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Администрации Ягодного сельского поселения.</w:t>
      </w:r>
    </w:p>
    <w:p w:rsidR="00B61556" w:rsidRDefault="00B61556" w:rsidP="00B6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425D" w:rsidRDefault="008815A4" w:rsidP="00B6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8425D" w:rsidRPr="00B61556" w:rsidRDefault="00E8425D" w:rsidP="00B6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863" w:rsidRPr="0086426C" w:rsidRDefault="00B81DC4" w:rsidP="0086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61556"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61556"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годного сельского поселения          </w:t>
      </w:r>
      <w:r w:rsidR="00881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3E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bookmarkStart w:id="0" w:name="_GoBack"/>
      <w:bookmarkEnd w:id="0"/>
      <w:r w:rsidR="003E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Л. Константинова</w:t>
      </w:r>
    </w:p>
    <w:sectPr w:rsidR="00D24863" w:rsidRPr="0086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4D"/>
    <w:rsid w:val="000D574D"/>
    <w:rsid w:val="0013525C"/>
    <w:rsid w:val="002F23BE"/>
    <w:rsid w:val="0038613D"/>
    <w:rsid w:val="003E69E7"/>
    <w:rsid w:val="00635DAA"/>
    <w:rsid w:val="007F421D"/>
    <w:rsid w:val="0086426C"/>
    <w:rsid w:val="008815A4"/>
    <w:rsid w:val="008D61A1"/>
    <w:rsid w:val="009142B6"/>
    <w:rsid w:val="00A02795"/>
    <w:rsid w:val="00A5602A"/>
    <w:rsid w:val="00A85A6D"/>
    <w:rsid w:val="00A9612D"/>
    <w:rsid w:val="00B61556"/>
    <w:rsid w:val="00B81DC4"/>
    <w:rsid w:val="00BF323E"/>
    <w:rsid w:val="00C27C25"/>
    <w:rsid w:val="00C95193"/>
    <w:rsid w:val="00D24863"/>
    <w:rsid w:val="00D327A0"/>
    <w:rsid w:val="00D45D60"/>
    <w:rsid w:val="00D61088"/>
    <w:rsid w:val="00E10E97"/>
    <w:rsid w:val="00E8425D"/>
    <w:rsid w:val="00F5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23C6F-8A1A-4127-B205-0DE7DBBE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A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1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003E-4F36-46E6-B032-AC59F165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6</cp:revision>
  <cp:lastPrinted>2023-12-01T06:20:00Z</cp:lastPrinted>
  <dcterms:created xsi:type="dcterms:W3CDTF">2021-11-22T08:16:00Z</dcterms:created>
  <dcterms:modified xsi:type="dcterms:W3CDTF">2023-12-01T06:30:00Z</dcterms:modified>
</cp:coreProperties>
</file>